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E1C5" w14:textId="77777777" w:rsidR="00394B43" w:rsidRDefault="00C70CEB" w:rsidP="00394B43">
      <w:pPr>
        <w:tabs>
          <w:tab w:val="left" w:pos="342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9A660C" wp14:editId="5D49B76B">
                <wp:simplePos x="0" y="0"/>
                <wp:positionH relativeFrom="column">
                  <wp:posOffset>1994170</wp:posOffset>
                </wp:positionH>
                <wp:positionV relativeFrom="paragraph">
                  <wp:posOffset>2029744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99311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59.8pt" to="157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7440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0E74A3" wp14:editId="759D7936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66BB2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</w:p>
    <w:p w14:paraId="2A23F525" w14:textId="77777777" w:rsidR="006E3C33" w:rsidRDefault="00A976A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01151" wp14:editId="75E51E46">
                <wp:simplePos x="0" y="0"/>
                <wp:positionH relativeFrom="column">
                  <wp:posOffset>142875</wp:posOffset>
                </wp:positionH>
                <wp:positionV relativeFrom="paragraph">
                  <wp:posOffset>4399280</wp:posOffset>
                </wp:positionV>
                <wp:extent cx="1679575" cy="48958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489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B7751" w14:textId="77777777" w:rsidR="00E31565" w:rsidRPr="007440CC" w:rsidRDefault="00E31565" w:rsidP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DUCATION &amp; TRAINING</w:t>
                            </w:r>
                          </w:p>
                          <w:p w14:paraId="2E7D569D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91C5EC1" wp14:editId="406BD1A7">
                                  <wp:extent cx="1461770" cy="11430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708600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0CD173FD" w14:textId="77777777" w:rsidR="00C70CEB" w:rsidRPr="003B7D05" w:rsidRDefault="00E31565" w:rsidP="00E315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0CEB"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C70CEB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="00C70CEB"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C70CEB"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A5B570C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[Course name, institution] </w:t>
                            </w:r>
                          </w:p>
                          <w:p w14:paraId="7D2752A7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689AD510" w14:textId="77777777"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6ECC585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  <w:p w14:paraId="146238B7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17267D34" w14:textId="77777777"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A9DFAA0" w14:textId="77777777" w:rsidR="00C70CEB" w:rsidRPr="003D2643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01151"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026" type="#_x0000_t202" style="position:absolute;margin-left:11.25pt;margin-top:346.4pt;width:132.25pt;height:38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" filled="f" stroked="f" strokeweight=".5pt">
                <v:textbox>
                  <w:txbxContent>
                    <w:p w14:paraId="70DB7751" w14:textId="77777777" w:rsidR="00E31565" w:rsidRPr="007440CC" w:rsidRDefault="00E31565" w:rsidP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EDUCATION &amp; TRAINING</w:t>
                      </w:r>
                    </w:p>
                    <w:p w14:paraId="2E7D569D" w14:textId="77777777"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91C5EC1" wp14:editId="406BD1A7">
                            <wp:extent cx="1461770" cy="11430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708600" w14:textId="77777777"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0CD173FD" w14:textId="77777777" w:rsidR="00C70CEB" w:rsidRPr="003B7D05" w:rsidRDefault="00E31565" w:rsidP="00E31565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C70CEB"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C70CEB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="00C70CEB"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C70CEB"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14:paraId="5A5B570C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[Course name, institution] </w:t>
                      </w:r>
                    </w:p>
                    <w:p w14:paraId="7D2752A7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689AD510" w14:textId="77777777"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14:paraId="16ECC585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  <w:p w14:paraId="146238B7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17267D34" w14:textId="77777777"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14:paraId="3A9DFAA0" w14:textId="77777777" w:rsidR="00C70CEB" w:rsidRPr="003D2643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75910" wp14:editId="07B0C1E9">
                <wp:simplePos x="0" y="0"/>
                <wp:positionH relativeFrom="column">
                  <wp:posOffset>142875</wp:posOffset>
                </wp:positionH>
                <wp:positionV relativeFrom="paragraph">
                  <wp:posOffset>1827530</wp:posOffset>
                </wp:positionV>
                <wp:extent cx="1651000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1E995" w14:textId="77777777" w:rsidR="007440CC" w:rsidRDefault="007440CC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421AB48C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356CEB6" wp14:editId="3444C3D5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8D3A46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660159FB" w14:textId="77777777" w:rsidR="00E31565" w:rsidRPr="00E31565" w:rsidRDefault="00A976A2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5CE5E81F" w14:textId="77777777"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7B06C35A" w14:textId="77777777"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4D814895" w14:textId="77777777"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73CA63C0" w14:textId="77777777"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3661C4F8" w14:textId="77777777" w:rsidR="00E31565" w:rsidRPr="007440CC" w:rsidRDefault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75910" id="Text Box 211" o:spid="_x0000_s1027" type="#_x0000_t202" style="position:absolute;margin-left:11.25pt;margin-top:143.9pt;width:130pt;height:19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" filled="f" stroked="f" strokeweight=".5pt">
                <v:textbox>
                  <w:txbxContent>
                    <w:p w14:paraId="1971E995" w14:textId="77777777" w:rsidR="007440CC" w:rsidRDefault="007440CC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KEY SKILLS</w:t>
                      </w:r>
                    </w:p>
                    <w:p w14:paraId="421AB48C" w14:textId="77777777"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356CEB6" wp14:editId="3444C3D5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8D3A46" w14:textId="77777777"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660159FB" w14:textId="77777777" w:rsidR="00E31565" w:rsidRPr="00E31565" w:rsidRDefault="00A976A2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14:paraId="5CE5E81F" w14:textId="77777777"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14:paraId="7B06C35A" w14:textId="77777777"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14:paraId="4D814895" w14:textId="77777777"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14:paraId="73CA63C0" w14:textId="77777777"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14:paraId="3661C4F8" w14:textId="77777777" w:rsidR="00E31565" w:rsidRPr="007440CC" w:rsidRDefault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4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0BCE4E" wp14:editId="16F644D4">
                <wp:simplePos x="0" y="0"/>
                <wp:positionH relativeFrom="column">
                  <wp:posOffset>2133600</wp:posOffset>
                </wp:positionH>
                <wp:positionV relativeFrom="paragraph">
                  <wp:posOffset>3227070</wp:posOffset>
                </wp:positionV>
                <wp:extent cx="4325338" cy="6033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60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3">
                        <w:txbxContent>
                          <w:p w14:paraId="06920E80" w14:textId="77777777" w:rsidR="00C914F9" w:rsidRPr="007440CC" w:rsidRDefault="00C914F9" w:rsidP="00C914F9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14:paraId="2C42E5D8" w14:textId="77777777" w:rsidR="00C914F9" w:rsidRDefault="00C914F9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198032" wp14:editId="6657D262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7862CB" w14:textId="77777777" w:rsidR="00C914F9" w:rsidRPr="00E31565" w:rsidRDefault="00C914F9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2E72B8A0" w14:textId="77777777"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14:paraId="0221926B" w14:textId="77777777"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14:paraId="5CFAC080" w14:textId="77777777"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1AB7E019" w14:textId="77777777" w:rsidR="00C914F9" w:rsidRPr="00875C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14:paraId="1B1CD149" w14:textId="77777777" w:rsidR="00C914F9" w:rsidRPr="00BD20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14:paraId="3B95ABD2" w14:textId="77777777"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77ED6A02" w14:textId="77777777"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6A08BCF2" w14:textId="77777777"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6C45713E" w14:textId="77777777"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3F1655DA" w14:textId="77777777" w:rsidR="00C914F9" w:rsidRPr="000477A4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56E86FA0" w14:textId="77777777"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14:paraId="2E0F2864" w14:textId="77777777"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168D40F3" w14:textId="77777777"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44015BBB" w14:textId="77777777" w:rsidR="00C914F9" w:rsidRPr="00733705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0328EA48" w14:textId="77777777"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53B07B5C" w14:textId="77777777"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347962E6" w14:textId="77777777"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14:paraId="2FD3E04E" w14:textId="77777777"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14:paraId="6E50E680" w14:textId="77777777"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30A7B85C" w14:textId="77777777" w:rsidR="00C914F9" w:rsidRPr="00875C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14:paraId="2D585EA4" w14:textId="77777777" w:rsidR="00C914F9" w:rsidRPr="00BD20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14:paraId="32337C6A" w14:textId="77777777"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7C38C93E" w14:textId="77777777"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298D4E74" w14:textId="77777777"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2D078698" w14:textId="77777777"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14C32F84" w14:textId="77777777" w:rsidR="00C914F9" w:rsidRPr="000477A4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1F029A92" w14:textId="77777777"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14:paraId="41F08EAF" w14:textId="77777777"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449E9987" w14:textId="77777777"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1374B49A" w14:textId="77777777" w:rsidR="00C914F9" w:rsidRPr="00F964D2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7F412247" w14:textId="77777777"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0CCEFB0" w14:textId="77777777"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5113EA02" w14:textId="77777777" w:rsidR="00F964D2" w:rsidRPr="00A56656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14:paraId="04053BFA" w14:textId="77777777" w:rsidR="00F964D2" w:rsidRPr="00A56656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14:paraId="57DA9E51" w14:textId="77777777"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78F8619D" w14:textId="77777777" w:rsidR="00F964D2" w:rsidRPr="00875C8E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14:paraId="6BC5BC38" w14:textId="77777777" w:rsidR="00F964D2" w:rsidRPr="00BD208E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14:paraId="1BD297AC" w14:textId="77777777"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7911678A" w14:textId="77777777"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2BBE12F8" w14:textId="77777777"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35EA750F" w14:textId="77777777"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7E99866E" w14:textId="77777777" w:rsidR="00F964D2" w:rsidRPr="000477A4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62C71CD3" w14:textId="77777777"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14:paraId="0BA9B607" w14:textId="77777777"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08B8E930" w14:textId="77777777"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38D68438" w14:textId="77777777" w:rsidR="00F964D2" w:rsidRP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189B3183" w14:textId="77777777" w:rsidR="00F964D2" w:rsidRP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14:paraId="14C727EA" w14:textId="77777777"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3752EDC3" w14:textId="77777777"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3781CB2" w14:textId="77777777" w:rsidR="00C914F9" w:rsidRPr="007440CC" w:rsidRDefault="00C914F9" w:rsidP="00C914F9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BCE4E" id="Text Box 15" o:spid="_x0000_s1028" type="#_x0000_t202" style="position:absolute;margin-left:168pt;margin-top:254.1pt;width:340.6pt;height:475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" filled="f" stroked="f" strokeweight=".5pt">
                <v:textbox style="mso-next-textbox:#Text Box 49">
                  <w:txbxContent>
                    <w:p w14:paraId="06920E80" w14:textId="77777777" w:rsidR="00C914F9" w:rsidRPr="007440CC" w:rsidRDefault="00C914F9" w:rsidP="00C914F9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ROFESSIONAL EXPERIENCE</w:t>
                      </w:r>
                    </w:p>
                    <w:p w14:paraId="2C42E5D8" w14:textId="77777777" w:rsidR="00C914F9" w:rsidRDefault="00C914F9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D198032" wp14:editId="6657D262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7862CB" w14:textId="77777777" w:rsidR="00C914F9" w:rsidRPr="00E31565" w:rsidRDefault="00C914F9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2E72B8A0" w14:textId="77777777"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14:paraId="0221926B" w14:textId="77777777"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14:paraId="5CFAC080" w14:textId="77777777"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1AB7E019" w14:textId="77777777" w:rsidR="00C914F9" w:rsidRPr="00875C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14:paraId="1B1CD149" w14:textId="77777777" w:rsidR="00C914F9" w:rsidRPr="00BD20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14:paraId="3B95ABD2" w14:textId="77777777"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77ED6A02" w14:textId="77777777"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6A08BCF2" w14:textId="77777777"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6C45713E" w14:textId="77777777"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3F1655DA" w14:textId="77777777" w:rsidR="00C914F9" w:rsidRPr="000477A4" w:rsidRDefault="00C914F9" w:rsidP="00C914F9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56E86FA0" w14:textId="77777777"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14:paraId="2E0F2864" w14:textId="77777777"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168D40F3" w14:textId="77777777"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44015BBB" w14:textId="77777777" w:rsidR="00C914F9" w:rsidRPr="00733705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0328EA48" w14:textId="77777777"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53B07B5C" w14:textId="77777777"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347962E6" w14:textId="77777777"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14:paraId="2FD3E04E" w14:textId="77777777"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14:paraId="6E50E680" w14:textId="77777777"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30A7B85C" w14:textId="77777777" w:rsidR="00C914F9" w:rsidRPr="00875C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14:paraId="2D585EA4" w14:textId="77777777" w:rsidR="00C914F9" w:rsidRPr="00BD20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14:paraId="32337C6A" w14:textId="77777777"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7C38C93E" w14:textId="77777777"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298D4E74" w14:textId="77777777"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2D078698" w14:textId="77777777"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14C32F84" w14:textId="77777777" w:rsidR="00C914F9" w:rsidRPr="000477A4" w:rsidRDefault="00C914F9" w:rsidP="00C914F9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1F029A92" w14:textId="77777777"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14:paraId="41F08EAF" w14:textId="77777777"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449E9987" w14:textId="77777777"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1374B49A" w14:textId="77777777" w:rsidR="00C914F9" w:rsidRPr="00F964D2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7F412247" w14:textId="77777777"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0CCEFB0" w14:textId="77777777"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5113EA02" w14:textId="77777777" w:rsidR="00F964D2" w:rsidRPr="00A56656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14:paraId="04053BFA" w14:textId="77777777" w:rsidR="00F964D2" w:rsidRPr="00A56656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14:paraId="57DA9E51" w14:textId="77777777"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78F8619D" w14:textId="77777777" w:rsidR="00F964D2" w:rsidRPr="00875C8E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14:paraId="6BC5BC38" w14:textId="77777777" w:rsidR="00F964D2" w:rsidRPr="00BD208E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14:paraId="1BD297AC" w14:textId="77777777"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7911678A" w14:textId="77777777"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2BBE12F8" w14:textId="77777777"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35EA750F" w14:textId="77777777"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7E99866E" w14:textId="77777777" w:rsidR="00F964D2" w:rsidRPr="000477A4" w:rsidRDefault="00F964D2" w:rsidP="00F964D2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62C71CD3" w14:textId="77777777"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14:paraId="0BA9B607" w14:textId="77777777"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08B8E930" w14:textId="77777777"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38D68438" w14:textId="77777777" w:rsidR="00F964D2" w:rsidRP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189B3183" w14:textId="77777777" w:rsidR="00F964D2" w:rsidRP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14:paraId="14C727EA" w14:textId="77777777"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3752EDC3" w14:textId="77777777"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3781CB2" w14:textId="77777777" w:rsidR="00C914F9" w:rsidRPr="007440CC" w:rsidRDefault="00C914F9" w:rsidP="00C914F9">
                      <w:pPr>
                        <w:pStyle w:val="Header"/>
                        <w:spacing w:after="240"/>
                        <w:textAlignment w:val="baseline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BB3F3A" wp14:editId="2A754F1E">
                <wp:simplePos x="0" y="0"/>
                <wp:positionH relativeFrom="column">
                  <wp:posOffset>2133600</wp:posOffset>
                </wp:positionH>
                <wp:positionV relativeFrom="paragraph">
                  <wp:posOffset>1830705</wp:posOffset>
                </wp:positionV>
                <wp:extent cx="4325338" cy="12319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D945C" w14:textId="77777777" w:rsidR="008C690E" w:rsidRDefault="008C690E" w:rsidP="008C690E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ERSONAL SUMMARY</w:t>
                            </w:r>
                          </w:p>
                          <w:p w14:paraId="5E715D72" w14:textId="77777777" w:rsidR="008C690E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22ED9BC" wp14:editId="6A63DCDB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1AB7F4" w14:textId="77777777" w:rsidR="008C690E" w:rsidRPr="00E31565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220FE7CE" w14:textId="77777777" w:rsidR="008C690E" w:rsidRPr="003D2643" w:rsidRDefault="008C690E" w:rsidP="008C690E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Pr="00BD208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This is your elevator pitch where you have just a few lines of text to sell yourself to a potential employer. Try to keep it brief and to the point. For some great examples of personal summaries, visit: </w:t>
                            </w:r>
                            <w:hyperlink r:id="rId10" w:history="1">
                              <w:r w:rsidRPr="00A976A2">
                                <w:rPr>
                                  <w:rStyle w:val="Hyperlink"/>
                                  <w:rFonts w:ascii="Century Gothic" w:hAnsi="Century Gothic" w:cs="Arial"/>
                                  <w:color w:val="4472C4" w:themeColor="accent1"/>
                                  <w:sz w:val="22"/>
                                  <w:szCs w:val="22"/>
                                  <w:bdr w:val="single" w:sz="4" w:space="0" w:color="AEAAAA" w:themeColor="background2" w:themeShade="BF"/>
                                </w:rPr>
                                <w:t>How to sell yourself in 25 words or less.</w:t>
                              </w:r>
                            </w:hyperlink>
                            <w:r w:rsidRPr="00BD208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bdr w:val="single" w:sz="4" w:space="0" w:color="AEAAAA" w:themeColor="background2" w:themeShade="BF"/>
                              </w:rPr>
                              <w:t>]</w:t>
                            </w:r>
                          </w:p>
                          <w:p w14:paraId="573C8D58" w14:textId="77777777" w:rsidR="00804A94" w:rsidRPr="007440CC" w:rsidRDefault="00804A9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3F3A" id="Text Box 226" o:spid="_x0000_s1029" type="#_x0000_t202" style="position:absolute;margin-left:168pt;margin-top:144.15pt;width:340.6pt;height:9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" filled="f" stroked="f" strokeweight=".5pt">
                <v:textbox>
                  <w:txbxContent>
                    <w:p w14:paraId="1D3D945C" w14:textId="77777777" w:rsidR="008C690E" w:rsidRDefault="008C690E" w:rsidP="008C690E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ERSONAL SUMMARY</w:t>
                      </w:r>
                    </w:p>
                    <w:p w14:paraId="5E715D72" w14:textId="77777777" w:rsidR="008C690E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22ED9BC" wp14:editId="6A63DCDB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1AB7F4" w14:textId="77777777" w:rsidR="008C690E" w:rsidRPr="00E31565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220FE7CE" w14:textId="77777777" w:rsidR="008C690E" w:rsidRPr="003D2643" w:rsidRDefault="008C690E" w:rsidP="008C690E">
                      <w:pPr>
                        <w:pStyle w:val="Header"/>
                        <w:spacing w:after="24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Pr="00BD208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This is your elevator pitch where you have just a few lines of text to sell yourself to a potential employer. Try to keep it brief and to the point. For some great examples of personal summaries, visit: </w:t>
                      </w:r>
                      <w:hyperlink r:id="rId11" w:history="1">
                        <w:r w:rsidRPr="00A976A2">
                          <w:rPr>
                            <w:rStyle w:val="Hyperlink"/>
                            <w:rFonts w:ascii="Century Gothic" w:hAnsi="Century Gothic" w:cs="Arial"/>
                            <w:color w:val="4472C4" w:themeColor="accent1"/>
                            <w:sz w:val="22"/>
                            <w:szCs w:val="22"/>
                            <w:bdr w:val="single" w:sz="4" w:space="0" w:color="AEAAAA" w:themeColor="background2" w:themeShade="BF"/>
                          </w:rPr>
                          <w:t>How to sell yourself in 25 words or less.</w:t>
                        </w:r>
                      </w:hyperlink>
                      <w:r w:rsidRPr="00BD208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bdr w:val="single" w:sz="4" w:space="0" w:color="AEAAAA" w:themeColor="background2" w:themeShade="BF"/>
                        </w:rPr>
                        <w:t>]</w:t>
                      </w:r>
                    </w:p>
                    <w:p w14:paraId="573C8D58" w14:textId="77777777" w:rsidR="00804A94" w:rsidRPr="007440CC" w:rsidRDefault="00804A9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13C6">
        <w:t xml:space="preserve"> </w:t>
      </w:r>
    </w:p>
    <w:p w14:paraId="40805738" w14:textId="77777777" w:rsidR="006E3C33" w:rsidRDefault="006E3C33"/>
    <w:p w14:paraId="169EE3D3" w14:textId="77777777" w:rsidR="006E3C33" w:rsidRDefault="006E3C33"/>
    <w:p w14:paraId="6896DF61" w14:textId="77777777" w:rsidR="00394B43" w:rsidRDefault="00AF3C29">
      <w:r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168EA78" wp14:editId="60F7E841">
                <wp:simplePos x="0" y="0"/>
                <wp:positionH relativeFrom="column">
                  <wp:posOffset>408305</wp:posOffset>
                </wp:positionH>
                <wp:positionV relativeFrom="paragraph">
                  <wp:posOffset>595630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63854A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141CBC6A" wp14:editId="2D74F5D7">
                                    <wp:extent cx="202565" cy="149512"/>
                                    <wp:effectExtent l="0" t="0" r="635" b="3175"/>
                                    <wp:docPr id="214" name="Pictur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95D5FB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8EA78" id="Group 90" o:spid="_x0000_s1030" style="position:absolute;margin-left:32.15pt;margin-top:46.9pt;width:207pt;height:27.75pt;z-index:251714560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">
                <v:shape id="Text Box 13" o:spid="_x0000_s1031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3A63854A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141CBC6A" wp14:editId="2D74F5D7">
                              <wp:extent cx="202565" cy="149512"/>
                              <wp:effectExtent l="0" t="0" r="635" b="3175"/>
                              <wp:docPr id="214" name="Picture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2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0B95D5FB" w14:textId="77777777" w:rsidR="006E3C33" w:rsidRPr="00394B43" w:rsidRDefault="006E3C33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195E201" wp14:editId="0E0BF26B">
                <wp:simplePos x="0" y="0"/>
                <wp:positionH relativeFrom="column">
                  <wp:posOffset>2437130</wp:posOffset>
                </wp:positionH>
                <wp:positionV relativeFrom="paragraph">
                  <wp:posOffset>592455</wp:posOffset>
                </wp:positionV>
                <wp:extent cx="2629535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74E61D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492C78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7B080FF2" wp14:editId="7F58A4C1">
                                    <wp:extent cx="202367" cy="200464"/>
                                    <wp:effectExtent l="0" t="0" r="1270" b="3175"/>
                                    <wp:docPr id="215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4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5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95E201" id="Group 89" o:spid="_x0000_s1033" style="position:absolute;margin-left:191.9pt;margin-top:46.65pt;width:207.05pt;height:26.75pt;z-index:251713536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">
                <v:shape id="Text Box 7" o:spid="_x0000_s1034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1474E61D" w14:textId="77777777"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8" o:spid="_x0000_s1035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3492C78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7B080FF2" wp14:editId="7F58A4C1">
                              <wp:extent cx="202367" cy="200464"/>
                              <wp:effectExtent l="0" t="0" r="1270" b="3175"/>
                              <wp:docPr id="215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B5FB33B" wp14:editId="216BDFC3">
                <wp:simplePos x="0" y="0"/>
                <wp:positionH relativeFrom="column">
                  <wp:posOffset>3797300</wp:posOffset>
                </wp:positionH>
                <wp:positionV relativeFrom="paragraph">
                  <wp:posOffset>599440</wp:posOffset>
                </wp:positionV>
                <wp:extent cx="2386330" cy="72390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D207F6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06B58B69" wp14:editId="7DB1E207">
                                    <wp:extent cx="177800" cy="212212"/>
                                    <wp:effectExtent l="0" t="0" r="635" b="1905"/>
                                    <wp:docPr id="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7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EA3456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FB33B" id="Group 88" o:spid="_x0000_s1036" style="position:absolute;margin-left:299pt;margin-top:47.2pt;width:187.9pt;height:57pt;z-index:251712512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">
                <v:shape id="Text Box 3" o:spid="_x0000_s1037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6BD207F6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06B58B69" wp14:editId="7DB1E207">
                              <wp:extent cx="177800" cy="212212"/>
                              <wp:effectExtent l="0" t="0" r="635" b="1905"/>
                              <wp:docPr id="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7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38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50EA3456" w14:textId="77777777"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B43">
        <w:br w:type="page"/>
      </w:r>
      <w:r w:rsidR="000C13C6">
        <w:lastRenderedPageBreak/>
        <w:t xml:space="preserve">  </w:t>
      </w:r>
    </w:p>
    <w:p w14:paraId="7F04823F" w14:textId="77777777" w:rsidR="00FF4708" w:rsidRDefault="00FF4708" w:rsidP="00FF4708"/>
    <w:p w14:paraId="6B05AE4F" w14:textId="77777777" w:rsidR="00FF4708" w:rsidRDefault="00FF4708" w:rsidP="00FF4708"/>
    <w:p w14:paraId="53FCFD9E" w14:textId="77777777" w:rsidR="00993F7D" w:rsidRDefault="00AF3C29" w:rsidP="00394B43">
      <w:pPr>
        <w:tabs>
          <w:tab w:val="left" w:pos="3420"/>
        </w:tabs>
      </w:pPr>
      <w:r w:rsidRPr="00AF3C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2740319" wp14:editId="77A7A5F4">
                <wp:simplePos x="0" y="0"/>
                <wp:positionH relativeFrom="column">
                  <wp:posOffset>2431415</wp:posOffset>
                </wp:positionH>
                <wp:positionV relativeFrom="paragraph">
                  <wp:posOffset>923290</wp:posOffset>
                </wp:positionV>
                <wp:extent cx="2629535" cy="339725"/>
                <wp:effectExtent l="0" t="0" r="0" b="31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B5522A" w14:textId="77777777" w:rsidR="00AF3C29" w:rsidRPr="00394B43" w:rsidRDefault="00AF3C29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887E8A" w14:textId="77777777"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2C393129" wp14:editId="291FCD3C">
                                    <wp:extent cx="202367" cy="200464"/>
                                    <wp:effectExtent l="0" t="0" r="1270" b="3175"/>
                                    <wp:docPr id="29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4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5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40319" id="Group 14" o:spid="_x0000_s1039" style="position:absolute;margin-left:191.45pt;margin-top:72.7pt;width:207.05pt;height:26.75pt;z-index:251717632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">
                <v:shape id="Text Box 16" o:spid="_x0000_s1040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04B5522A" w14:textId="77777777" w:rsidR="00AF3C29" w:rsidRPr="00394B43" w:rsidRDefault="00AF3C29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21" o:spid="_x0000_s1041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7E887E8A" w14:textId="77777777"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2C393129" wp14:editId="291FCD3C">
                              <wp:extent cx="202367" cy="200464"/>
                              <wp:effectExtent l="0" t="0" r="1270" b="3175"/>
                              <wp:docPr id="29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3C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596739B" wp14:editId="27DDE5CA">
                <wp:simplePos x="0" y="0"/>
                <wp:positionH relativeFrom="column">
                  <wp:posOffset>402590</wp:posOffset>
                </wp:positionH>
                <wp:positionV relativeFrom="paragraph">
                  <wp:posOffset>926465</wp:posOffset>
                </wp:positionV>
                <wp:extent cx="2628900" cy="35242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E580D3" w14:textId="77777777"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44113A62" wp14:editId="63F9954B">
                                    <wp:extent cx="202565" cy="149512"/>
                                    <wp:effectExtent l="0" t="0" r="635" b="3175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819CB8" w14:textId="77777777" w:rsidR="00AF3C29" w:rsidRPr="00394B43" w:rsidRDefault="00AF3C29" w:rsidP="00AF3C29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96739B" id="Group 24" o:spid="_x0000_s1042" style="position:absolute;margin-left:31.7pt;margin-top:72.95pt;width:207pt;height:27.75pt;z-index:251718656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">
                <v:shape id="Text Box 26" o:spid="_x0000_s1043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12E580D3" w14:textId="77777777"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44113A62" wp14:editId="63F9954B">
                              <wp:extent cx="202565" cy="149512"/>
                              <wp:effectExtent l="0" t="0" r="635" b="3175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7" o:spid="_x0000_s1044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55819CB8" w14:textId="77777777" w:rsidR="00AF3C29" w:rsidRPr="00394B43" w:rsidRDefault="00AF3C29" w:rsidP="00AF3C29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3C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6C54031" wp14:editId="583C480E">
                <wp:simplePos x="0" y="0"/>
                <wp:positionH relativeFrom="column">
                  <wp:posOffset>3791585</wp:posOffset>
                </wp:positionH>
                <wp:positionV relativeFrom="paragraph">
                  <wp:posOffset>930275</wp:posOffset>
                </wp:positionV>
                <wp:extent cx="2386330" cy="7239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5228CF" w14:textId="77777777"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78E15A53" wp14:editId="78531A8F">
                                    <wp:extent cx="177800" cy="212212"/>
                                    <wp:effectExtent l="0" t="0" r="635" b="1905"/>
                                    <wp:docPr id="28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7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DFF64D" w14:textId="77777777" w:rsidR="00AF3C29" w:rsidRPr="00394B43" w:rsidRDefault="00AF3C29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54031" id="Group 4" o:spid="_x0000_s1045" style="position:absolute;margin-left:298.55pt;margin-top:73.25pt;width:187.9pt;height:57pt;z-index:251716608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">
                <v:shape id="Text Box 6" o:spid="_x0000_s1046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2F5228CF" w14:textId="77777777"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78E15A53" wp14:editId="78531A8F">
                              <wp:extent cx="177800" cy="212212"/>
                              <wp:effectExtent l="0" t="0" r="635" b="1905"/>
                              <wp:docPr id="28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7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47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21DFF64D" w14:textId="77777777" w:rsidR="00AF3C29" w:rsidRPr="00394B43" w:rsidRDefault="00AF3C29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0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A51A07" wp14:editId="27E44953">
                <wp:simplePos x="0" y="0"/>
                <wp:positionH relativeFrom="column">
                  <wp:posOffset>2133600</wp:posOffset>
                </wp:positionH>
                <wp:positionV relativeFrom="paragraph">
                  <wp:posOffset>1654810</wp:posOffset>
                </wp:positionV>
                <wp:extent cx="4325338" cy="60305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603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9D8F" id="Text Box 49" o:spid="_x0000_s1030" type="#_x0000_t202" style="position:absolute;margin-left:168pt;margin-top:130.3pt;width:340.6pt;height:474.8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4C66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DDB344" wp14:editId="033327CD">
                <wp:simplePos x="0" y="0"/>
                <wp:positionH relativeFrom="column">
                  <wp:posOffset>2133600</wp:posOffset>
                </wp:positionH>
                <wp:positionV relativeFrom="paragraph">
                  <wp:posOffset>7853044</wp:posOffset>
                </wp:positionV>
                <wp:extent cx="4325338" cy="121729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17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8F5EA" w14:textId="77777777" w:rsidR="004C6604" w:rsidRDefault="004C6604" w:rsidP="004C660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14:paraId="5A8EC495" w14:textId="77777777" w:rsidR="004C6604" w:rsidRDefault="004C6604" w:rsidP="004C6604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72EDC42" wp14:editId="4BC490A4">
                                  <wp:extent cx="4135755" cy="12065"/>
                                  <wp:effectExtent l="0" t="0" r="4445" b="63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187946" w14:textId="77777777" w:rsidR="004C6604" w:rsidRPr="00E31565" w:rsidRDefault="004C6604" w:rsidP="004C6604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6FF1308B" w14:textId="77777777" w:rsidR="004C6604" w:rsidRPr="004C6604" w:rsidRDefault="004C6604" w:rsidP="002B7D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DB344" id="Text Box 47" o:spid="_x0000_s1049" type="#_x0000_t202" style="position:absolute;margin-left:168pt;margin-top:618.35pt;width:340.6pt;height:95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" filled="f" stroked="f" strokeweight=".5pt">
                <v:textbox>
                  <w:txbxContent>
                    <w:p w14:paraId="0AC8F5EA" w14:textId="77777777" w:rsidR="004C6604" w:rsidRDefault="004C6604" w:rsidP="004C660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REFERENCES</w:t>
                      </w:r>
                    </w:p>
                    <w:p w14:paraId="5A8EC495" w14:textId="77777777" w:rsidR="004C6604" w:rsidRDefault="004C6604" w:rsidP="004C6604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72EDC42" wp14:editId="4BC490A4">
                            <wp:extent cx="4135755" cy="12065"/>
                            <wp:effectExtent l="0" t="0" r="4445" b="63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187946" w14:textId="77777777" w:rsidR="004C6604" w:rsidRPr="00E31565" w:rsidRDefault="004C6604" w:rsidP="004C6604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6FF1308B" w14:textId="77777777" w:rsidR="004C6604" w:rsidRPr="004C6604" w:rsidRDefault="004C6604" w:rsidP="002B7D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</w:txbxContent>
                </v:textbox>
              </v:shape>
            </w:pict>
          </mc:Fallback>
        </mc:AlternateContent>
      </w:r>
      <w:r w:rsidR="004C6604"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8A8CC2" wp14:editId="4A46CB8A">
                <wp:simplePos x="0" y="0"/>
                <wp:positionH relativeFrom="column">
                  <wp:posOffset>254000</wp:posOffset>
                </wp:positionH>
                <wp:positionV relativeFrom="paragraph">
                  <wp:posOffset>6875145</wp:posOffset>
                </wp:positionV>
                <wp:extent cx="1651000" cy="1219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E5481" w14:textId="77777777" w:rsidR="00232672" w:rsidRDefault="004C6604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MEMBERSHIPS</w:t>
                            </w:r>
                          </w:p>
                          <w:p w14:paraId="5E0CB5EC" w14:textId="77777777"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EEDB40D" wp14:editId="102133B6">
                                  <wp:extent cx="1461770" cy="11430"/>
                                  <wp:effectExtent l="0" t="0" r="0" b="127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AC0F81" w14:textId="77777777"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6BDB8980" w14:textId="77777777" w:rsidR="00232672" w:rsidRPr="003D2643" w:rsidRDefault="00232672" w:rsidP="0089674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6036D1D5" w14:textId="77777777" w:rsidR="00232672" w:rsidRPr="00232672" w:rsidRDefault="00232672" w:rsidP="0023267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8CC2" id="Text Box 25" o:spid="_x0000_s1050" type="#_x0000_t202" style="position:absolute;margin-left:20pt;margin-top:541.35pt;width:130pt;height:9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" filled="f" stroked="f" strokeweight=".5pt">
                <v:textbox>
                  <w:txbxContent>
                    <w:p w14:paraId="3E4E5481" w14:textId="77777777" w:rsidR="00232672" w:rsidRDefault="004C6604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MEMBERSHIPS</w:t>
                      </w:r>
                    </w:p>
                    <w:p w14:paraId="5E0CB5EC" w14:textId="77777777"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EDB40D" wp14:editId="102133B6">
                            <wp:extent cx="1461770" cy="11430"/>
                            <wp:effectExtent l="0" t="0" r="0" b="127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AC0F81" w14:textId="77777777"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6BDB8980" w14:textId="77777777" w:rsidR="00232672" w:rsidRPr="003D2643" w:rsidRDefault="00232672" w:rsidP="0089674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14:paraId="6036D1D5" w14:textId="77777777" w:rsidR="00232672" w:rsidRPr="00232672" w:rsidRDefault="00232672" w:rsidP="0023267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</w:txbxContent>
                </v:textbox>
              </v:shape>
            </w:pict>
          </mc:Fallback>
        </mc:AlternateContent>
      </w:r>
      <w:r w:rsidR="004C6604"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FB4E8B" wp14:editId="7C00E310">
                <wp:simplePos x="0" y="0"/>
                <wp:positionH relativeFrom="column">
                  <wp:posOffset>254000</wp:posOffset>
                </wp:positionH>
                <wp:positionV relativeFrom="paragraph">
                  <wp:posOffset>4868545</wp:posOffset>
                </wp:positionV>
                <wp:extent cx="1651000" cy="1219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1B27F" w14:textId="77777777" w:rsidR="00232672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  <w:p w14:paraId="0E896C5C" w14:textId="77777777"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4C9908D" wp14:editId="23BB5D59">
                                  <wp:extent cx="1461770" cy="11430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0EBE11" w14:textId="77777777"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59E784D" w14:textId="77777777" w:rsidR="00232672" w:rsidRPr="003D2643" w:rsidRDefault="00232672" w:rsidP="0089674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3B7A11EB" w14:textId="77777777" w:rsidR="00232672" w:rsidRPr="00232672" w:rsidRDefault="00232672" w:rsidP="0023267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4E8B" id="Text Box 23" o:spid="_x0000_s1051" type="#_x0000_t202" style="position:absolute;margin-left:20pt;margin-top:383.35pt;width:130pt;height:9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" filled="f" stroked="f" strokeweight=".5pt">
                <v:textbox>
                  <w:txbxContent>
                    <w:p w14:paraId="15E1B27F" w14:textId="77777777" w:rsidR="00232672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AWARDS</w:t>
                      </w:r>
                    </w:p>
                    <w:p w14:paraId="0E896C5C" w14:textId="77777777"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4C9908D" wp14:editId="23BB5D59">
                            <wp:extent cx="1461770" cy="11430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0EBE11" w14:textId="77777777"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559E784D" w14:textId="77777777" w:rsidR="00232672" w:rsidRPr="003D2643" w:rsidRDefault="00232672" w:rsidP="0089674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14:paraId="3B7A11EB" w14:textId="77777777" w:rsidR="00232672" w:rsidRPr="00232672" w:rsidRDefault="00232672" w:rsidP="0023267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</w:txbxContent>
                </v:textbox>
              </v:shape>
            </w:pict>
          </mc:Fallback>
        </mc:AlternateContent>
      </w:r>
      <w:r w:rsidR="00232672"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13E256" wp14:editId="1ADECB18">
                <wp:simplePos x="0" y="0"/>
                <wp:positionH relativeFrom="column">
                  <wp:posOffset>254000</wp:posOffset>
                </wp:positionH>
                <wp:positionV relativeFrom="paragraph">
                  <wp:posOffset>1655445</wp:posOffset>
                </wp:positionV>
                <wp:extent cx="1651000" cy="2387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7D8EF" w14:textId="77777777" w:rsidR="00232672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  <w:p w14:paraId="65AA127A" w14:textId="77777777"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5F8D6ED" wp14:editId="165A39C3">
                                  <wp:extent cx="1461770" cy="11430"/>
                                  <wp:effectExtent l="0" t="0" r="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93C15D" w14:textId="77777777"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676DEDF7" w14:textId="77777777"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7F4F0D1F" w14:textId="77777777"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16B749C9" w14:textId="77777777"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109670AD" w14:textId="77777777" w:rsidR="00232672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766D495A" w14:textId="77777777"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59A3FDDA" w14:textId="77777777" w:rsidR="00232672" w:rsidRPr="00232672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034E6D4A" w14:textId="77777777" w:rsidR="00232672" w:rsidRPr="007440CC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E256" id="Text Box 17" o:spid="_x0000_s1052" type="#_x0000_t202" style="position:absolute;margin-left:20pt;margin-top:130.35pt;width:130pt;height:18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" filled="f" stroked="f" strokeweight=".5pt">
                <v:textbox>
                  <w:txbxContent>
                    <w:p w14:paraId="1AD7D8EF" w14:textId="77777777" w:rsidR="00232672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INTERESTS</w:t>
                      </w:r>
                    </w:p>
                    <w:p w14:paraId="65AA127A" w14:textId="77777777"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5F8D6ED" wp14:editId="165A39C3">
                            <wp:extent cx="1461770" cy="11430"/>
                            <wp:effectExtent l="0" t="0" r="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93C15D" w14:textId="77777777"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676DEDF7" w14:textId="77777777"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14:paraId="7F4F0D1F" w14:textId="77777777"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14:paraId="16B749C9" w14:textId="77777777"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14:paraId="109670AD" w14:textId="77777777" w:rsidR="00232672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14:paraId="766D495A" w14:textId="77777777"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14:paraId="59A3FDDA" w14:textId="77777777" w:rsidR="00232672" w:rsidRPr="00232672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14:paraId="034E6D4A" w14:textId="77777777" w:rsidR="00232672" w:rsidRPr="007440CC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708" w:rsidRPr="00FF47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2226FE" wp14:editId="693EBEDB">
                <wp:simplePos x="0" y="0"/>
                <wp:positionH relativeFrom="column">
                  <wp:posOffset>1988185</wp:posOffset>
                </wp:positionH>
                <wp:positionV relativeFrom="paragraph">
                  <wp:posOffset>1672590</wp:posOffset>
                </wp:positionV>
                <wp:extent cx="0" cy="7402195"/>
                <wp:effectExtent l="0" t="0" r="12700" b="1460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EB192" id="Straight Connector 27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5pt,131.7pt" to="156.55pt,7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" strokecolor="#aeaaaa [2414]" strokeweight=".5pt">
                <v:stroke joinstyle="miter"/>
              </v:line>
            </w:pict>
          </mc:Fallback>
        </mc:AlternateContent>
      </w:r>
      <w:r w:rsidR="00FF4708" w:rsidRPr="00FF47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2CB6A5" wp14:editId="79679EAC">
                <wp:simplePos x="0" y="0"/>
                <wp:positionH relativeFrom="column">
                  <wp:posOffset>222885</wp:posOffset>
                </wp:positionH>
                <wp:positionV relativeFrom="paragraph">
                  <wp:posOffset>1496695</wp:posOffset>
                </wp:positionV>
                <wp:extent cx="6223000" cy="0"/>
                <wp:effectExtent l="0" t="0" r="12700" b="1270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401A2" id="Straight Connector 28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117.85pt" to="507.5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</w:p>
    <w:sectPr w:rsidR="00993F7D" w:rsidSect="002F150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4C61" w14:textId="77777777" w:rsidR="00B6720C" w:rsidRDefault="00B6720C" w:rsidP="00DA6601">
      <w:r>
        <w:separator/>
      </w:r>
    </w:p>
  </w:endnote>
  <w:endnote w:type="continuationSeparator" w:id="0">
    <w:p w14:paraId="5C356039" w14:textId="77777777" w:rsidR="00B6720C" w:rsidRDefault="00B6720C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173019" w14:textId="77777777"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9D20BF" w14:textId="77777777"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5377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453358" w14:textId="77777777"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8389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CFB286" w14:textId="77777777" w:rsidR="008C690E" w:rsidRDefault="008C690E" w:rsidP="008C690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1ED5" w14:textId="77777777" w:rsidR="00AD66B0" w:rsidRDefault="00AD6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A5EA" w14:textId="77777777" w:rsidR="00B6720C" w:rsidRDefault="00B6720C" w:rsidP="00DA6601">
      <w:r>
        <w:separator/>
      </w:r>
    </w:p>
  </w:footnote>
  <w:footnote w:type="continuationSeparator" w:id="0">
    <w:p w14:paraId="45C197AF" w14:textId="77777777" w:rsidR="00B6720C" w:rsidRDefault="00B6720C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2CCA" w14:textId="77777777" w:rsidR="00AD66B0" w:rsidRDefault="00AD6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1167" w14:textId="53D4DF95" w:rsidR="00DA6601" w:rsidRDefault="00E31565">
    <w:pPr>
      <w:pStyle w:val="Header"/>
    </w:pPr>
    <w:r w:rsidRPr="009E72B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BD96CD" wp14:editId="654F19FA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66A464" w14:textId="77777777" w:rsidR="00E31565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 w:rsidRPr="00394B43"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  <w:t>FULL NAME</w:t>
                          </w:r>
                        </w:p>
                        <w:p w14:paraId="62BD4CCB" w14:textId="77777777" w:rsidR="009E72B9" w:rsidRPr="00394B43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D96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margin-left:-35pt;margin-top:-6.05pt;width:595.1pt;height:74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>
                <w:txbxContent>
                  <w:p w14:paraId="1E66A464" w14:textId="77777777" w:rsidR="00E31565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  <w:r w:rsidRPr="00394B43"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  <w:t>FULL NAME</w:t>
                    </w:r>
                  </w:p>
                  <w:p w14:paraId="62BD4CCB" w14:textId="77777777" w:rsidR="009E72B9" w:rsidRPr="00394B43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A46E0E" wp14:editId="0D1EC796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4E825" id="Rectangle 1" o:spid="_x0000_s1026" style="position:absolute;margin-left:-90.5pt;margin-top:-56.05pt;width:675pt;height:131.8pt;rotation:-1954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1525" w14:textId="77777777" w:rsidR="00AD66B0" w:rsidRDefault="00AD6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3.75pt;height:42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601"/>
    <w:rsid w:val="00020711"/>
    <w:rsid w:val="000371E2"/>
    <w:rsid w:val="000477A4"/>
    <w:rsid w:val="00053115"/>
    <w:rsid w:val="00087EB0"/>
    <w:rsid w:val="000C13C6"/>
    <w:rsid w:val="0011622D"/>
    <w:rsid w:val="00181065"/>
    <w:rsid w:val="00186FDD"/>
    <w:rsid w:val="00187724"/>
    <w:rsid w:val="001B29B9"/>
    <w:rsid w:val="001C5C94"/>
    <w:rsid w:val="001C7E87"/>
    <w:rsid w:val="001D0A16"/>
    <w:rsid w:val="00232672"/>
    <w:rsid w:val="002628EC"/>
    <w:rsid w:val="00270A0F"/>
    <w:rsid w:val="002A6E14"/>
    <w:rsid w:val="002A72E8"/>
    <w:rsid w:val="002B7DCF"/>
    <w:rsid w:val="002D39C9"/>
    <w:rsid w:val="002F1500"/>
    <w:rsid w:val="0033061D"/>
    <w:rsid w:val="003568D6"/>
    <w:rsid w:val="003655D6"/>
    <w:rsid w:val="00391859"/>
    <w:rsid w:val="00393C84"/>
    <w:rsid w:val="00394B43"/>
    <w:rsid w:val="003A7EA8"/>
    <w:rsid w:val="003B7D05"/>
    <w:rsid w:val="003C0E38"/>
    <w:rsid w:val="003D2643"/>
    <w:rsid w:val="003E5903"/>
    <w:rsid w:val="00433F34"/>
    <w:rsid w:val="00453ED4"/>
    <w:rsid w:val="00481731"/>
    <w:rsid w:val="004C6604"/>
    <w:rsid w:val="004C72A0"/>
    <w:rsid w:val="00501738"/>
    <w:rsid w:val="005105DA"/>
    <w:rsid w:val="00526618"/>
    <w:rsid w:val="00527639"/>
    <w:rsid w:val="005368EE"/>
    <w:rsid w:val="00577F9C"/>
    <w:rsid w:val="005A798F"/>
    <w:rsid w:val="006314D5"/>
    <w:rsid w:val="00631AA0"/>
    <w:rsid w:val="0064081D"/>
    <w:rsid w:val="00641B9D"/>
    <w:rsid w:val="00651D84"/>
    <w:rsid w:val="006A6F45"/>
    <w:rsid w:val="006E3C33"/>
    <w:rsid w:val="006F5C1C"/>
    <w:rsid w:val="00707678"/>
    <w:rsid w:val="00733705"/>
    <w:rsid w:val="007440CC"/>
    <w:rsid w:val="00767BF6"/>
    <w:rsid w:val="00792E3A"/>
    <w:rsid w:val="007C7AB2"/>
    <w:rsid w:val="00804A94"/>
    <w:rsid w:val="00811D9A"/>
    <w:rsid w:val="0082037F"/>
    <w:rsid w:val="00833E14"/>
    <w:rsid w:val="00867FD0"/>
    <w:rsid w:val="00875C8E"/>
    <w:rsid w:val="008C1E29"/>
    <w:rsid w:val="008C690E"/>
    <w:rsid w:val="00901C9B"/>
    <w:rsid w:val="00932FD3"/>
    <w:rsid w:val="00946E2A"/>
    <w:rsid w:val="0095088E"/>
    <w:rsid w:val="009641E3"/>
    <w:rsid w:val="00985EC0"/>
    <w:rsid w:val="00993F7D"/>
    <w:rsid w:val="009E72B9"/>
    <w:rsid w:val="00A5341F"/>
    <w:rsid w:val="00A53A48"/>
    <w:rsid w:val="00A56656"/>
    <w:rsid w:val="00A82EF0"/>
    <w:rsid w:val="00A9124D"/>
    <w:rsid w:val="00A976A2"/>
    <w:rsid w:val="00AB3E7E"/>
    <w:rsid w:val="00AC643F"/>
    <w:rsid w:val="00AD4A59"/>
    <w:rsid w:val="00AD66B0"/>
    <w:rsid w:val="00AF3C29"/>
    <w:rsid w:val="00B0022E"/>
    <w:rsid w:val="00B6720C"/>
    <w:rsid w:val="00BC0171"/>
    <w:rsid w:val="00BD208E"/>
    <w:rsid w:val="00BD404D"/>
    <w:rsid w:val="00C21640"/>
    <w:rsid w:val="00C222D2"/>
    <w:rsid w:val="00C70CEB"/>
    <w:rsid w:val="00C914F9"/>
    <w:rsid w:val="00C9351D"/>
    <w:rsid w:val="00D16EB1"/>
    <w:rsid w:val="00D205ED"/>
    <w:rsid w:val="00D70CB0"/>
    <w:rsid w:val="00D8347B"/>
    <w:rsid w:val="00D83896"/>
    <w:rsid w:val="00DA6601"/>
    <w:rsid w:val="00DD78CE"/>
    <w:rsid w:val="00E31099"/>
    <w:rsid w:val="00E31565"/>
    <w:rsid w:val="00E66C35"/>
    <w:rsid w:val="00E727D6"/>
    <w:rsid w:val="00E82D30"/>
    <w:rsid w:val="00EF1387"/>
    <w:rsid w:val="00EF1976"/>
    <w:rsid w:val="00F46120"/>
    <w:rsid w:val="00F964D2"/>
    <w:rsid w:val="00FB0EE4"/>
    <w:rsid w:val="00FB42BF"/>
    <w:rsid w:val="00FB7493"/>
    <w:rsid w:val="00FB7F89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58029"/>
  <w15:chartTrackingRefBased/>
  <w15:docId w15:val="{E38AC323-0065-054A-AC60-FA7718F9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ek.com.au/career-advice/how-to-sell-yourself-in-25-words-or-les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oter" Target="footer3.xml"/><Relationship Id="rId10" Type="http://schemas.openxmlformats.org/officeDocument/2006/relationships/hyperlink" Target="https://www.seek.com.au/career-advice/how-to-sell-yourself-in-25-words-or-les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35C29-2234-4F46-B06D-B7925D58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33</CharactersWithSpaces>
  <SharedDoc>false</SharedDoc>
  <HyperlinkBase>www.seek.com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Julie Nguyen</dc:creator>
  <cp:keywords>Resume</cp:keywords>
  <dc:description/>
  <cp:lastModifiedBy>Erfan</cp:lastModifiedBy>
  <cp:revision>5</cp:revision>
  <dcterms:created xsi:type="dcterms:W3CDTF">2018-04-19T06:40:00Z</dcterms:created>
  <dcterms:modified xsi:type="dcterms:W3CDTF">2021-06-09T08:46:00Z</dcterms:modified>
</cp:coreProperties>
</file>